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F7C0" w14:textId="77777777" w:rsidR="00382468" w:rsidRPr="007F3D69" w:rsidRDefault="00382468" w:rsidP="00034896">
      <w:pPr>
        <w:rPr>
          <w:sz w:val="2"/>
          <w:szCs w:val="2"/>
          <w:lang w:val="en-US"/>
        </w:rPr>
      </w:pPr>
    </w:p>
    <w:sectPr w:rsidR="00382468" w:rsidRPr="007F3D69" w:rsidSect="00034896">
      <w:pgSz w:w="11906" w:h="16838"/>
      <w:pgMar w:top="709" w:right="709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54868"/>
    <w:multiLevelType w:val="hybridMultilevel"/>
    <w:tmpl w:val="A5ECD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30AEF"/>
    <w:multiLevelType w:val="hybridMultilevel"/>
    <w:tmpl w:val="FAA05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CE1"/>
    <w:rsid w:val="00034896"/>
    <w:rsid w:val="00072D5D"/>
    <w:rsid w:val="000F1EF3"/>
    <w:rsid w:val="00136032"/>
    <w:rsid w:val="002235E8"/>
    <w:rsid w:val="00287BC4"/>
    <w:rsid w:val="003750B9"/>
    <w:rsid w:val="00382468"/>
    <w:rsid w:val="00500E55"/>
    <w:rsid w:val="0050300A"/>
    <w:rsid w:val="00507125"/>
    <w:rsid w:val="00530E06"/>
    <w:rsid w:val="00544D77"/>
    <w:rsid w:val="005C5BD5"/>
    <w:rsid w:val="00621BB1"/>
    <w:rsid w:val="00663300"/>
    <w:rsid w:val="006B05B8"/>
    <w:rsid w:val="0075215B"/>
    <w:rsid w:val="00770010"/>
    <w:rsid w:val="00771B76"/>
    <w:rsid w:val="00776AC1"/>
    <w:rsid w:val="007F3D69"/>
    <w:rsid w:val="00810420"/>
    <w:rsid w:val="00866AD4"/>
    <w:rsid w:val="0088346E"/>
    <w:rsid w:val="00AC7CE1"/>
    <w:rsid w:val="00CA4324"/>
    <w:rsid w:val="00D112BE"/>
    <w:rsid w:val="00D12481"/>
    <w:rsid w:val="00D41B21"/>
    <w:rsid w:val="00DF03D8"/>
    <w:rsid w:val="00E1333B"/>
    <w:rsid w:val="00F1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4CEE"/>
  <w15:chartTrackingRefBased/>
  <w15:docId w15:val="{CC01ECF7-5A35-4F0E-8979-2AC58881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E06"/>
    <w:pPr>
      <w:ind w:left="720"/>
      <w:contextualSpacing/>
    </w:pPr>
  </w:style>
  <w:style w:type="table" w:styleId="a4">
    <w:name w:val="Table Grid"/>
    <w:aliases w:val="Table Grid"/>
    <w:basedOn w:val="a1"/>
    <w:uiPriority w:val="39"/>
    <w:rsid w:val="00883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7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46E9-2418-4ABC-9CC2-FF0DF795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emiR</cp:lastModifiedBy>
  <cp:revision>20</cp:revision>
  <dcterms:created xsi:type="dcterms:W3CDTF">2019-09-21T20:48:00Z</dcterms:created>
  <dcterms:modified xsi:type="dcterms:W3CDTF">2022-01-24T11:25:00Z</dcterms:modified>
</cp:coreProperties>
</file>